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F9180AE" w:rsidR="002D21E3" w:rsidRPr="004814CB" w:rsidRDefault="00A113D7"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8"/>
                <w:szCs w:val="28"/>
              </w:rPr>
            </w:pPr>
            <w:r w:rsidRPr="00A113D7">
              <w:rPr>
                <w:rFonts w:ascii="Arial" w:eastAsia="Times New Roman" w:hAnsi="Arial" w:cs="Arial"/>
                <w:color w:val="0000FF"/>
                <w:sz w:val="28"/>
                <w:szCs w:val="28"/>
              </w:rPr>
              <w:t>Industrial Fire Fighting and Emergency Training</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52855727" w:rsidR="004C6E8F" w:rsidRPr="003548AD" w:rsidRDefault="004814CB"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Feziwe Mogamisi</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78C45C1E" w:rsidR="004C6E8F" w:rsidRPr="003548AD" w:rsidRDefault="004814CB"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58E6E660" w:rsidR="004C6E8F" w:rsidRPr="003548AD" w:rsidRDefault="004814CB"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2/05/1</w:t>
            </w:r>
            <w:r w:rsidR="00A113D7">
              <w:rPr>
                <w:rFonts w:ascii="Arial" w:eastAsia="Times New Roman" w:hAnsi="Arial" w:cs="Arial"/>
                <w:sz w:val="14"/>
                <w:szCs w:val="14"/>
              </w:rPr>
              <w:t>9</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4EEE2AAB" w:rsidR="004C6E8F" w:rsidRPr="003548AD" w:rsidRDefault="004814CB"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drawing>
                <wp:inline distT="0" distB="0" distL="0" distR="0" wp14:anchorId="21E7C999" wp14:editId="305A0112">
                  <wp:extent cx="602901" cy="378699"/>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608316" cy="382100"/>
                          </a:xfrm>
                          <a:prstGeom prst="rect">
                            <a:avLst/>
                          </a:prstGeom>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D7DC" w14:textId="77777777" w:rsidR="00A2501D" w:rsidRDefault="00A2501D" w:rsidP="00201A98">
      <w:pPr>
        <w:spacing w:after="0" w:line="240" w:lineRule="auto"/>
      </w:pPr>
      <w:r>
        <w:separator/>
      </w:r>
    </w:p>
  </w:endnote>
  <w:endnote w:type="continuationSeparator" w:id="0">
    <w:p w14:paraId="5FC93977" w14:textId="77777777" w:rsidR="00A2501D" w:rsidRDefault="00A2501D"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25F35" w14:textId="77777777" w:rsidR="00A2501D" w:rsidRDefault="00A2501D" w:rsidP="00201A98">
      <w:pPr>
        <w:spacing w:after="0" w:line="240" w:lineRule="auto"/>
      </w:pPr>
      <w:r>
        <w:separator/>
      </w:r>
    </w:p>
  </w:footnote>
  <w:footnote w:type="continuationSeparator" w:id="0">
    <w:p w14:paraId="6123AFB9" w14:textId="77777777" w:rsidR="00A2501D" w:rsidRDefault="00A2501D"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A2501D"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14474855"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v9pvnQQQITgeI7gYEuFPo9vB9seziE6nRY98NseYKMKekM8k6bhugmn9Gj4WDVHHF91g7voWINbMm5Thp+tyqw==" w:salt="iqprWMy46rnVgtoPinMygQ=="/>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14CB"/>
    <w:rsid w:val="004832C7"/>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D6992"/>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13D7"/>
    <w:rsid w:val="00A12386"/>
    <w:rsid w:val="00A22EF4"/>
    <w:rsid w:val="00A2501D"/>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456C6"/>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544C4"/>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 Mogamisi</cp:lastModifiedBy>
  <cp:revision>12</cp:revision>
  <cp:lastPrinted>2019-04-01T11:16:00Z</cp:lastPrinted>
  <dcterms:created xsi:type="dcterms:W3CDTF">2022-03-07T15:54:00Z</dcterms:created>
  <dcterms:modified xsi:type="dcterms:W3CDTF">2022-05-19T12:14:00Z</dcterms:modified>
</cp:coreProperties>
</file>